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C3" w:rsidRPr="005957AB" w:rsidRDefault="00757BC3" w:rsidP="00D9125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957AB">
        <w:rPr>
          <w:rFonts w:ascii="Times New Roman" w:hAnsi="Times New Roman"/>
          <w:b/>
          <w:sz w:val="28"/>
          <w:szCs w:val="28"/>
        </w:rPr>
        <w:t>Анализ мероприятий</w:t>
      </w:r>
    </w:p>
    <w:p w:rsidR="00757BC3" w:rsidRDefault="00757BC3" w:rsidP="00D9125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957AB">
        <w:rPr>
          <w:rFonts w:ascii="Times New Roman" w:hAnsi="Times New Roman"/>
          <w:b/>
          <w:sz w:val="28"/>
          <w:szCs w:val="28"/>
        </w:rPr>
        <w:t xml:space="preserve">в рамках проекта «Модель воспитательной работы по формированию духовно-нравственных, гражданских и патриотических основ у детей дошкольного возраста средствами опорных дел, волонтерских инициатив </w:t>
      </w:r>
    </w:p>
    <w:p w:rsidR="00757BC3" w:rsidRPr="005957AB" w:rsidRDefault="00757BC3" w:rsidP="00D9125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957AB">
        <w:rPr>
          <w:rFonts w:ascii="Times New Roman" w:hAnsi="Times New Roman"/>
          <w:b/>
          <w:sz w:val="28"/>
          <w:szCs w:val="28"/>
        </w:rPr>
        <w:t>и добровольческих движений»</w:t>
      </w:r>
    </w:p>
    <w:p w:rsidR="00757BC3" w:rsidRPr="00DE2B16" w:rsidRDefault="00F004EE" w:rsidP="00DF354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кт</w:t>
      </w:r>
      <w:r w:rsidR="003B0311">
        <w:rPr>
          <w:rFonts w:ascii="Times New Roman" w:hAnsi="Times New Roman"/>
          <w:b/>
          <w:sz w:val="28"/>
          <w:szCs w:val="28"/>
        </w:rPr>
        <w:t>ябрь</w:t>
      </w:r>
      <w:r w:rsidR="00FA4133">
        <w:rPr>
          <w:rFonts w:ascii="Times New Roman" w:hAnsi="Times New Roman"/>
          <w:b/>
          <w:sz w:val="28"/>
          <w:szCs w:val="28"/>
        </w:rPr>
        <w:t xml:space="preserve"> 2020 г.</w:t>
      </w:r>
    </w:p>
    <w:p w:rsidR="00757BC3" w:rsidRPr="00DE2B16" w:rsidRDefault="00757BC3" w:rsidP="00757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3969"/>
        <w:gridCol w:w="6095"/>
      </w:tblGrid>
      <w:tr w:rsidR="00757BC3" w:rsidRPr="00DE2B16" w:rsidTr="00FA4133">
        <w:tc>
          <w:tcPr>
            <w:tcW w:w="534" w:type="dxa"/>
            <w:vAlign w:val="center"/>
          </w:tcPr>
          <w:p w:rsidR="00757BC3" w:rsidRPr="00DE2B16" w:rsidRDefault="00757BC3" w:rsidP="007C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№/</w:t>
            </w:r>
            <w:proofErr w:type="spellStart"/>
            <w:proofErr w:type="gramStart"/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  <w:vAlign w:val="center"/>
          </w:tcPr>
          <w:p w:rsidR="00757BC3" w:rsidRPr="00DE2B16" w:rsidRDefault="00757BC3" w:rsidP="007C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vAlign w:val="center"/>
          </w:tcPr>
          <w:p w:rsidR="00757BC3" w:rsidRPr="00DE2B16" w:rsidRDefault="00757BC3" w:rsidP="007C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Форма проведение</w:t>
            </w:r>
          </w:p>
        </w:tc>
        <w:tc>
          <w:tcPr>
            <w:tcW w:w="6095" w:type="dxa"/>
            <w:vAlign w:val="center"/>
          </w:tcPr>
          <w:p w:rsidR="00757BC3" w:rsidRPr="00DE2B16" w:rsidRDefault="00757BC3" w:rsidP="007C4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757BC3" w:rsidRPr="00DE2B16" w:rsidTr="00FA4133">
        <w:trPr>
          <w:trHeight w:val="510"/>
        </w:trPr>
        <w:tc>
          <w:tcPr>
            <w:tcW w:w="14850" w:type="dxa"/>
            <w:gridSpan w:val="4"/>
            <w:vAlign w:val="center"/>
          </w:tcPr>
          <w:p w:rsidR="00757BC3" w:rsidRPr="00DE2B16" w:rsidRDefault="00757BC3" w:rsidP="00D91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Мероприятия с педагогами</w:t>
            </w:r>
          </w:p>
        </w:tc>
      </w:tr>
      <w:tr w:rsidR="00757BC3" w:rsidRPr="00DE2B16" w:rsidTr="00FA4133">
        <w:tc>
          <w:tcPr>
            <w:tcW w:w="534" w:type="dxa"/>
          </w:tcPr>
          <w:p w:rsidR="00757BC3" w:rsidRPr="00DE2B16" w:rsidRDefault="00757BC3" w:rsidP="007C4F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57BC3" w:rsidRPr="00710001" w:rsidRDefault="00FA4133" w:rsidP="00757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мероприятий по МИП на учебный год</w:t>
            </w:r>
          </w:p>
        </w:tc>
        <w:tc>
          <w:tcPr>
            <w:tcW w:w="3969" w:type="dxa"/>
          </w:tcPr>
          <w:p w:rsidR="00757BC3" w:rsidRPr="00710001" w:rsidRDefault="00FA4133" w:rsidP="007C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творческой группы</w:t>
            </w:r>
          </w:p>
        </w:tc>
        <w:tc>
          <w:tcPr>
            <w:tcW w:w="6095" w:type="dxa"/>
          </w:tcPr>
          <w:p w:rsidR="00757BC3" w:rsidRPr="00710001" w:rsidRDefault="00FA4133" w:rsidP="00366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 план мероприятий на 2020-2021 учеб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г.</w:t>
            </w:r>
          </w:p>
        </w:tc>
      </w:tr>
      <w:tr w:rsidR="00FA4133" w:rsidRPr="00DE2B16" w:rsidTr="00FA4133">
        <w:tc>
          <w:tcPr>
            <w:tcW w:w="534" w:type="dxa"/>
          </w:tcPr>
          <w:p w:rsidR="00FA4133" w:rsidRPr="00DE2B16" w:rsidRDefault="00FA4133" w:rsidP="007C4F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4133" w:rsidRDefault="00FA4133" w:rsidP="00757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продуктов по проектам «День города»</w:t>
            </w:r>
          </w:p>
        </w:tc>
        <w:tc>
          <w:tcPr>
            <w:tcW w:w="3969" w:type="dxa"/>
          </w:tcPr>
          <w:p w:rsidR="00FA4133" w:rsidRDefault="00FA4133" w:rsidP="007C4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</w:t>
            </w:r>
          </w:p>
        </w:tc>
        <w:tc>
          <w:tcPr>
            <w:tcW w:w="6095" w:type="dxa"/>
          </w:tcPr>
          <w:p w:rsidR="00FA4133" w:rsidRDefault="00FA4133" w:rsidP="0036642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изготовили пособ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эпбу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енгазеты, посвященные городу Ярославлю</w:t>
            </w:r>
          </w:p>
        </w:tc>
      </w:tr>
      <w:tr w:rsidR="00757BC3" w:rsidRPr="00DE2B16" w:rsidTr="00FA4133">
        <w:trPr>
          <w:trHeight w:val="454"/>
        </w:trPr>
        <w:tc>
          <w:tcPr>
            <w:tcW w:w="14850" w:type="dxa"/>
            <w:gridSpan w:val="4"/>
            <w:vAlign w:val="center"/>
          </w:tcPr>
          <w:p w:rsidR="00757BC3" w:rsidRPr="00DE2B16" w:rsidRDefault="00757BC3" w:rsidP="00D91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Социальное партнерство</w:t>
            </w:r>
          </w:p>
        </w:tc>
      </w:tr>
      <w:tr w:rsidR="00757BC3" w:rsidRPr="00DE2B16" w:rsidTr="00FA4133">
        <w:tc>
          <w:tcPr>
            <w:tcW w:w="534" w:type="dxa"/>
          </w:tcPr>
          <w:p w:rsidR="00757BC3" w:rsidRPr="00DE2B16" w:rsidRDefault="00757BC3" w:rsidP="007C4F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57BC3" w:rsidRPr="00710001" w:rsidRDefault="00FA4133" w:rsidP="00757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ы животных</w:t>
            </w:r>
          </w:p>
        </w:tc>
        <w:tc>
          <w:tcPr>
            <w:tcW w:w="3969" w:type="dxa"/>
          </w:tcPr>
          <w:p w:rsidR="00757BC3" w:rsidRPr="00710001" w:rsidRDefault="00FA4133" w:rsidP="00757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6095" w:type="dxa"/>
          </w:tcPr>
          <w:p w:rsidR="00105526" w:rsidRPr="00710001" w:rsidRDefault="00FA4133" w:rsidP="00231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уппах проведены беседы с детьми, изготовлены коллективные работы, посвященные защите животных. Семьи воспитанников собрали корма для животных из приюта.</w:t>
            </w:r>
          </w:p>
        </w:tc>
      </w:tr>
      <w:tr w:rsidR="00FA4133" w:rsidRPr="00DE2B16" w:rsidTr="00FA4133">
        <w:tc>
          <w:tcPr>
            <w:tcW w:w="534" w:type="dxa"/>
          </w:tcPr>
          <w:p w:rsidR="00FA4133" w:rsidRPr="00DE2B16" w:rsidRDefault="00FA4133" w:rsidP="007C4F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4133" w:rsidRPr="008B0251" w:rsidRDefault="00FA4133" w:rsidP="00C23EB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B0251">
              <w:rPr>
                <w:rFonts w:ascii="Times New Roman" w:hAnsi="Times New Roman"/>
                <w:sz w:val="28"/>
                <w:szCs w:val="28"/>
              </w:rPr>
              <w:t>Ярославль в моем сердце</w:t>
            </w:r>
          </w:p>
        </w:tc>
        <w:tc>
          <w:tcPr>
            <w:tcW w:w="3969" w:type="dxa"/>
          </w:tcPr>
          <w:p w:rsidR="00FA4133" w:rsidRPr="008B0251" w:rsidRDefault="00FA4133" w:rsidP="00C23EB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251">
              <w:rPr>
                <w:rFonts w:ascii="Times New Roman" w:hAnsi="Times New Roman"/>
                <w:sz w:val="28"/>
                <w:szCs w:val="28"/>
              </w:rPr>
              <w:t>Городской конкурс творческих работ</w:t>
            </w:r>
          </w:p>
        </w:tc>
        <w:tc>
          <w:tcPr>
            <w:tcW w:w="6095" w:type="dxa"/>
          </w:tcPr>
          <w:p w:rsidR="00FA4133" w:rsidRPr="008B0251" w:rsidRDefault="00FA4133" w:rsidP="00C23EB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победителя в номинации «Рисунок»</w:t>
            </w:r>
          </w:p>
        </w:tc>
      </w:tr>
      <w:tr w:rsidR="00FA4133" w:rsidRPr="00DE2B16" w:rsidTr="00FA4133">
        <w:tc>
          <w:tcPr>
            <w:tcW w:w="534" w:type="dxa"/>
          </w:tcPr>
          <w:p w:rsidR="00FA4133" w:rsidRPr="00DE2B16" w:rsidRDefault="00FA4133" w:rsidP="007C4F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4133" w:rsidRPr="008B0251" w:rsidRDefault="00FA4133" w:rsidP="00C23EB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B0251">
              <w:rPr>
                <w:rFonts w:ascii="Times New Roman" w:hAnsi="Times New Roman"/>
                <w:sz w:val="28"/>
                <w:szCs w:val="28"/>
              </w:rPr>
              <w:t>Записки маленького горожанина</w:t>
            </w:r>
          </w:p>
        </w:tc>
        <w:tc>
          <w:tcPr>
            <w:tcW w:w="3969" w:type="dxa"/>
          </w:tcPr>
          <w:p w:rsidR="00FA4133" w:rsidRPr="008B0251" w:rsidRDefault="00FA4133" w:rsidP="00C23EB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251">
              <w:rPr>
                <w:rFonts w:ascii="Times New Roman" w:hAnsi="Times New Roman"/>
                <w:sz w:val="28"/>
                <w:szCs w:val="28"/>
              </w:rPr>
              <w:t>Городской конкурс книжек - малышек</w:t>
            </w:r>
          </w:p>
        </w:tc>
        <w:tc>
          <w:tcPr>
            <w:tcW w:w="6095" w:type="dxa"/>
          </w:tcPr>
          <w:p w:rsidR="00FA4133" w:rsidRPr="008B0251" w:rsidRDefault="00FA4133" w:rsidP="004462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победителя в номинации «Достопримечательности»</w:t>
            </w:r>
          </w:p>
        </w:tc>
      </w:tr>
      <w:tr w:rsidR="00FA4133" w:rsidRPr="00DE2B16" w:rsidTr="00FA4133">
        <w:trPr>
          <w:trHeight w:val="510"/>
        </w:trPr>
        <w:tc>
          <w:tcPr>
            <w:tcW w:w="14850" w:type="dxa"/>
            <w:gridSpan w:val="4"/>
            <w:vAlign w:val="center"/>
          </w:tcPr>
          <w:p w:rsidR="00FA4133" w:rsidRPr="00DE2B16" w:rsidRDefault="00FA4133" w:rsidP="00D91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B16">
              <w:rPr>
                <w:rFonts w:ascii="Times New Roman" w:hAnsi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446222" w:rsidRPr="00DE2B16" w:rsidTr="00FA4133">
        <w:tc>
          <w:tcPr>
            <w:tcW w:w="534" w:type="dxa"/>
          </w:tcPr>
          <w:p w:rsidR="00446222" w:rsidRPr="00DE2B16" w:rsidRDefault="00446222" w:rsidP="007C4F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46222" w:rsidRPr="008B0251" w:rsidRDefault="00446222" w:rsidP="00C23EB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B0251"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3969" w:type="dxa"/>
          </w:tcPr>
          <w:p w:rsidR="00446222" w:rsidRPr="008B0251" w:rsidRDefault="00446222" w:rsidP="00C23EB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251">
              <w:rPr>
                <w:rFonts w:ascii="Times New Roman" w:hAnsi="Times New Roman"/>
                <w:sz w:val="28"/>
                <w:szCs w:val="28"/>
              </w:rPr>
              <w:t>Видео поздравления</w:t>
            </w:r>
          </w:p>
        </w:tc>
        <w:tc>
          <w:tcPr>
            <w:tcW w:w="6095" w:type="dxa"/>
          </w:tcPr>
          <w:p w:rsidR="00446222" w:rsidRPr="008B0251" w:rsidRDefault="00446222" w:rsidP="004462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упповых сообществах размещены видео поздравления с участием детей для бабушек и дедушек</w:t>
            </w:r>
          </w:p>
        </w:tc>
      </w:tr>
    </w:tbl>
    <w:p w:rsidR="009850E0" w:rsidRDefault="009850E0"/>
    <w:sectPr w:rsidR="009850E0" w:rsidSect="00DE2B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D4518"/>
    <w:multiLevelType w:val="hybridMultilevel"/>
    <w:tmpl w:val="F65E28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7BC3"/>
    <w:rsid w:val="00036583"/>
    <w:rsid w:val="00105526"/>
    <w:rsid w:val="00231DC0"/>
    <w:rsid w:val="00283A5B"/>
    <w:rsid w:val="0036642C"/>
    <w:rsid w:val="003664E0"/>
    <w:rsid w:val="003B0311"/>
    <w:rsid w:val="003D11F7"/>
    <w:rsid w:val="00433710"/>
    <w:rsid w:val="00446222"/>
    <w:rsid w:val="004B6AFA"/>
    <w:rsid w:val="004D7855"/>
    <w:rsid w:val="00511C94"/>
    <w:rsid w:val="00615518"/>
    <w:rsid w:val="006F6AFD"/>
    <w:rsid w:val="00710001"/>
    <w:rsid w:val="00757BC3"/>
    <w:rsid w:val="0083685B"/>
    <w:rsid w:val="00872860"/>
    <w:rsid w:val="008F27CF"/>
    <w:rsid w:val="00963FD2"/>
    <w:rsid w:val="009850E0"/>
    <w:rsid w:val="00AC20EC"/>
    <w:rsid w:val="00BF2EA6"/>
    <w:rsid w:val="00C2088A"/>
    <w:rsid w:val="00CB4ECA"/>
    <w:rsid w:val="00D91259"/>
    <w:rsid w:val="00DB0FD3"/>
    <w:rsid w:val="00DD36E5"/>
    <w:rsid w:val="00DF3548"/>
    <w:rsid w:val="00E656BD"/>
    <w:rsid w:val="00F004EE"/>
    <w:rsid w:val="00FA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C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26F2-4F80-49BA-BA5E-4CAB62B6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</dc:creator>
  <cp:lastModifiedBy>MyComp</cp:lastModifiedBy>
  <cp:revision>5</cp:revision>
  <cp:lastPrinted>2019-11-21T08:50:00Z</cp:lastPrinted>
  <dcterms:created xsi:type="dcterms:W3CDTF">2019-10-30T12:13:00Z</dcterms:created>
  <dcterms:modified xsi:type="dcterms:W3CDTF">2020-11-06T11:18:00Z</dcterms:modified>
</cp:coreProperties>
</file>